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86EE0CF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0</w:t>
      </w:r>
      <w:r w:rsidR="00A404DD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3DD1E7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5149B">
        <w:rPr>
          <w:rFonts w:cs="Arial"/>
          <w:b/>
          <w:bCs/>
          <w:sz w:val="20"/>
          <w:szCs w:val="20"/>
        </w:rPr>
        <w:t>1</w:t>
      </w:r>
      <w:r w:rsidR="00A404DD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CFD24B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5149B">
        <w:rPr>
          <w:rFonts w:cs="Arial"/>
          <w:sz w:val="20"/>
          <w:szCs w:val="20"/>
        </w:rPr>
        <w:t>1</w:t>
      </w:r>
      <w:r w:rsidR="00A404DD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562588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0</w:t>
      </w:r>
      <w:r w:rsidR="00A404DD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A404DD">
        <w:rPr>
          <w:rFonts w:cs="Arial"/>
          <w:b/>
          <w:bCs/>
          <w:sz w:val="20"/>
          <w:szCs w:val="20"/>
          <w:highlight w:val="lightGray"/>
        </w:rPr>
        <w:t>433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65" w:type="dxa"/>
        <w:tblLook w:val="04A0" w:firstRow="1" w:lastRow="0" w:firstColumn="1" w:lastColumn="0" w:noHBand="0" w:noVBand="1"/>
      </w:tblPr>
      <w:tblGrid>
        <w:gridCol w:w="567"/>
        <w:gridCol w:w="8222"/>
        <w:gridCol w:w="1185"/>
        <w:gridCol w:w="942"/>
      </w:tblGrid>
      <w:tr w:rsidR="00A404DD" w:rsidRPr="00A404DD" w14:paraId="667E5E43" w14:textId="77777777" w:rsidTr="00A404DD">
        <w:trPr>
          <w:trHeight w:val="1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531C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62F6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Погрузка 19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911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B34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404DD" w:rsidRPr="00A404DD" w14:paraId="45988FE8" w14:textId="77777777" w:rsidTr="00A404DD">
        <w:trPr>
          <w:trHeight w:val="3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F45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385E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0DF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2DF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404DD" w:rsidRPr="00A404DD" w14:paraId="5150138B" w14:textId="77777777" w:rsidTr="00A404DD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8848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F333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9.02 в 10:30, доставка 20.02 с 12:00 до 13:00. ООО Городской СУПЕРМАРКЕТ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5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18 кг, 2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53921D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95148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5ADDD7E6" w14:textId="77777777" w:rsidTr="00A404D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93EA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93860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1:00, доставка 20.02 с 4:00 до 5:00; 11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2 т, 15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546F79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45626E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4BD622A3" w14:textId="77777777" w:rsidTr="00A404DD">
        <w:trPr>
          <w:trHeight w:val="9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6667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53AB7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1:30, доставка 20.02 в 06:00,10:00. РЦ Новый Импульс +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830 кг, 4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BA21EC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B43159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4336DEFB" w14:textId="77777777" w:rsidTr="00A404D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9211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F819F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2:00, доставка 20.02 до 15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ва г, Открытое ш, дом № 13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8,8 т, 25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. На момент погрузки машины t° в кузове должна быть 0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BC9CE3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DB6822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2F74522B" w14:textId="77777777" w:rsidTr="00A404DD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1C20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C267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9.02 в 15:00, доставка 20.02 в 08:00. ДИКСИ ЮГ АО РЦ ВНУКОВО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524 кг, 6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02CDE5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A1BA49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6C1D7AE6" w14:textId="77777777" w:rsidTr="00A404DD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18AF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CBBFB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9.02 в 15:30, доставка 20.02 в 08:00. ДИКСИ ЮГ АО РЦ ВСХОДЫ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22 кг, 2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E44DD2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8A4FA1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11AD87F1" w14:textId="77777777" w:rsidTr="00A404DD">
        <w:trPr>
          <w:trHeight w:val="9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B839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477D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3:00, доставка 20.02 в 08:00. АШАН РЦ Томилино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,2 т, 25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404DD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, 4) белый хал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CB45A6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3BD6D6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6098E6D3" w14:textId="77777777" w:rsidTr="007C5CBA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E4DE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FAF4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4:00, доставка 20.02 08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Дикси РЦ </w:t>
            </w:r>
            <w:proofErr w:type="gram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огинск :</w:t>
            </w:r>
            <w:proofErr w:type="gram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600 кг, 7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044878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5CF7BD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6253EC58" w14:textId="77777777" w:rsidTr="007C5CB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0C55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175B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7:00, доставка 20.02 в 12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Краснополянская.Свинин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6EF46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A63BE0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38EB74A7" w14:textId="77777777" w:rsidTr="007C5CB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E26E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7679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в 19.02 в 20:00, доставка </w:t>
            </w:r>
            <w:proofErr w:type="gram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.02  16</w:t>
            </w:r>
            <w:proofErr w:type="gram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00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Москва, ул. Рябиновая, 45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2,5 т, 20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0AB1A3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4D7E19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4DD" w:rsidRPr="00A404DD" w14:paraId="63D8C7B9" w14:textId="77777777" w:rsidTr="007C5CB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EFFA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2456" w14:textId="77777777" w:rsidR="00A404DD" w:rsidRPr="00A404DD" w:rsidRDefault="00A404DD" w:rsidP="00A404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0:00, доставка 21.02 в 07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8,7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2BBAE7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AE0A95" w14:textId="77777777" w:rsidR="00A404DD" w:rsidRPr="00A404DD" w:rsidRDefault="00A404DD" w:rsidP="00A40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C7B16C8" w14:textId="6EC8271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25" w:type="dxa"/>
        <w:jc w:val="center"/>
        <w:tblLook w:val="04A0" w:firstRow="1" w:lastRow="0" w:firstColumn="1" w:lastColumn="0" w:noHBand="0" w:noVBand="1"/>
      </w:tblPr>
      <w:tblGrid>
        <w:gridCol w:w="421"/>
        <w:gridCol w:w="6804"/>
        <w:gridCol w:w="1451"/>
        <w:gridCol w:w="1378"/>
        <w:gridCol w:w="1471"/>
      </w:tblGrid>
      <w:tr w:rsidR="00B43605" w:rsidRPr="00151484" w14:paraId="4E5E3EA5" w14:textId="77777777" w:rsidTr="000A7310">
        <w:trPr>
          <w:trHeight w:val="914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C5CBA" w:rsidRPr="00151484" w14:paraId="4717779D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053C818" w:rsidR="007C5CBA" w:rsidRPr="00151484" w:rsidRDefault="007C5CBA" w:rsidP="007C5C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11055CC" w:rsidR="007C5CBA" w:rsidRPr="004E4578" w:rsidRDefault="007C5CBA" w:rsidP="007C5C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9.02 в 10:30, доставка 20.02 с 12:00 до 13:00. ООО Городской СУПЕРМАРКЕТ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5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18 кг, 2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3CA4899" w:rsidR="007C5CBA" w:rsidRPr="00F577A8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ИП Сидельников Николай Ег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4AFC4A2" w:rsidR="007C5CBA" w:rsidRPr="00F90CCB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5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7C5CBA" w:rsidRPr="00151484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1E689518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5C050C9" w:rsidR="007C5CBA" w:rsidRPr="00151484" w:rsidRDefault="007C5CBA" w:rsidP="007C5C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3AB8289C" w:rsidR="007C5CBA" w:rsidRPr="004E4578" w:rsidRDefault="007C5CBA" w:rsidP="007C5C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1:00, доставка 20.02 с 4:00 до 5:00; 11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2 т, 15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7A4CEAEA" w:rsidR="007C5CBA" w:rsidRPr="00F577A8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260F2D53" w:rsidR="007C5CBA" w:rsidRPr="00F90CCB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0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7C5CBA" w:rsidRPr="00151484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6EF7AC42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CFF6905" w:rsidR="007C5CBA" w:rsidRPr="00151484" w:rsidRDefault="007C5CBA" w:rsidP="007C5C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45FAB6AC" w:rsidR="007C5CBA" w:rsidRPr="004E4578" w:rsidRDefault="007C5CBA" w:rsidP="007C5C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1:30, доставка 20.02 в 06:00,10:00. РЦ Новый Импульс +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830 кг, 4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62AFF197" w:rsidR="007C5CBA" w:rsidRPr="00F577A8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7C53ED90" w:rsidR="007C5CBA" w:rsidRPr="00F90CCB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2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7C5CBA" w:rsidRPr="00151484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38C1431D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006FDC4D" w:rsidR="007C5CBA" w:rsidRPr="00151484" w:rsidRDefault="007C5CBA" w:rsidP="007C5C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3E3EC1B2" w:rsidR="007C5CBA" w:rsidRPr="00F95424" w:rsidRDefault="007C5CBA" w:rsidP="007C5C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2:00, доставка 20.02 до 15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ва г, Открытое ш, дом № 13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8,8 т, 25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. На момент погрузки машины t° в кузове должна быть 0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5FFB5847" w:rsidR="007C5CBA" w:rsidRPr="00EF28B2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0B2F1984" w:rsidR="007C5CBA" w:rsidRPr="00F90CCB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06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7C5CBA" w:rsidRPr="00151484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32D01613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638BD9FD" w:rsidR="007C5CBA" w:rsidRPr="00151484" w:rsidRDefault="007C5CBA" w:rsidP="007C5C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0899A202" w:rsidR="007C5CBA" w:rsidRPr="00F95424" w:rsidRDefault="007C5CBA" w:rsidP="007C5C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9.02 в 15:00, доставка 20.02 в 08:00. ДИКСИ ЮГ АО РЦ ВНУКОВО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524 кг, 6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1CCBACC8" w:rsidR="007C5CBA" w:rsidRPr="00EF28B2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2257E694" w:rsidR="007C5CBA" w:rsidRPr="00F90CCB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7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789A268D" w:rsidR="007C5CBA" w:rsidRPr="00151484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0168B4E0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0C5B" w14:textId="13087813" w:rsidR="007C5CBA" w:rsidRPr="00DC70D5" w:rsidRDefault="007C5CBA" w:rsidP="007C5C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18D" w14:textId="08E8E020" w:rsidR="007C5CBA" w:rsidRPr="00512D01" w:rsidRDefault="007C5CBA" w:rsidP="007C5C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19.02 в 15:30, доставка 20.02 в 08:00. ДИКСИ ЮГ АО РЦ ВСХОДЫ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ерпуховский р-н, Всходы д, владение 1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22 кг, 2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6AF" w14:textId="200573BF" w:rsidR="007C5CBA" w:rsidRPr="00D56F86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12BD7D" w14:textId="3C39B15A" w:rsidR="007C5CBA" w:rsidRPr="007708C5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48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ACD" w14:textId="7B93B839" w:rsidR="007C5CBA" w:rsidRPr="00B670C8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52FF85FC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162" w14:textId="79B0446E" w:rsidR="007C5CBA" w:rsidRPr="00DC70D5" w:rsidRDefault="007C5CBA" w:rsidP="007C5C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08C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04CB" w14:textId="68EAE458" w:rsidR="007C5CBA" w:rsidRPr="00512D01" w:rsidRDefault="007C5CBA" w:rsidP="007C5C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3:00, доставка 20.02 в 08:00. АШАН РЦ Томилино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6,2 т, 25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404DD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, 4) белый халат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B192" w14:textId="08D6B33D" w:rsidR="007C5CBA" w:rsidRPr="00D56F86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95EF00" w14:textId="31C3D6A4" w:rsidR="007C5CBA" w:rsidRPr="00F90CCB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BF5A" w14:textId="6D0F5CEA" w:rsidR="007C5CBA" w:rsidRPr="00B670C8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0D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7C795D0C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17BB" w14:textId="56F38706" w:rsidR="007C5CBA" w:rsidRPr="007708C5" w:rsidRDefault="007C5CBA" w:rsidP="007C5C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28A4" w14:textId="1646F111" w:rsidR="007C5CBA" w:rsidRPr="0005149B" w:rsidRDefault="007C5CBA" w:rsidP="007C5C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4:00, доставка 20.02 08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Дикси РЦ </w:t>
            </w:r>
            <w:proofErr w:type="gram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огинск :</w:t>
            </w:r>
            <w:proofErr w:type="gram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600 кг, 7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EEE6" w14:textId="53DEBB4F" w:rsidR="007C5CBA" w:rsidRPr="00EF34CD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D3C6CC" w14:textId="44C01C5F" w:rsidR="007C5CBA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0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065" w14:textId="41892FB0" w:rsidR="007C5CBA" w:rsidRPr="00C330DA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279C6960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0252" w14:textId="36834C49" w:rsidR="007C5CBA" w:rsidRDefault="007C5CBA" w:rsidP="007C5C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B098" w14:textId="3A9ADEA3" w:rsidR="007C5CBA" w:rsidRPr="009113F9" w:rsidRDefault="007C5CBA" w:rsidP="007C5C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7:00, доставка 20.02 в 12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Краснополянская.Свинин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 паллетах, вес нетто 18,5 т, 33 пал, зам, режим -15/-18. На момент погрузки машины t° в кузове должна быть -13/-15. Наличие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A8E2" w14:textId="2038CAC2" w:rsidR="007C5CBA" w:rsidRPr="00941108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BD4FF" w14:textId="3C75CFDD" w:rsidR="007C5CBA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DE2" w14:textId="1BDD546F" w:rsidR="007C5CBA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19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7A4B7A16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7A78" w14:textId="69FF13D3" w:rsidR="007C5CBA" w:rsidRDefault="007C5CBA" w:rsidP="007C5C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1DD8" w14:textId="625BD54D" w:rsidR="007C5CBA" w:rsidRPr="009113F9" w:rsidRDefault="007C5CBA" w:rsidP="007C5C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в 19.02 в 20:00, доставка </w:t>
            </w:r>
            <w:proofErr w:type="gram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.02  16</w:t>
            </w:r>
            <w:proofErr w:type="gram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00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Москва, ул. Рябиновая, 45 - 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2,5 т, 20 пал,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AF8C" w14:textId="5941FD58" w:rsidR="007C5CBA" w:rsidRPr="00941108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098406" w14:textId="5E4FDFA6" w:rsidR="007C5CBA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ED0" w14:textId="14FCF3F4" w:rsidR="007C5CBA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19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5CBA" w:rsidRPr="00151484" w14:paraId="2D8A1341" w14:textId="77777777" w:rsidTr="000A7310">
        <w:trPr>
          <w:trHeight w:val="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91D2" w14:textId="50971A91" w:rsidR="007C5CBA" w:rsidRDefault="007C5CBA" w:rsidP="007C5C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E7E7" w14:textId="7812CCC0" w:rsidR="007C5CBA" w:rsidRPr="009113F9" w:rsidRDefault="007C5CBA" w:rsidP="007C5C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02 в 10:00, доставка 21.02 в 07:00.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Б</w:t>
            </w:r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A404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Санкт-Петербург, ул. Софийская, д 6. Свинина на паллетах, вес нетто 18,7 </w:t>
            </w:r>
            <w:proofErr w:type="spellStart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A404D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0/-13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4EC0" w14:textId="1C82B165" w:rsidR="007C5CBA" w:rsidRPr="00941108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7310">
              <w:rPr>
                <w:rFonts w:cstheme="minorHAnsi"/>
                <w:color w:val="000000" w:themeColor="text1"/>
                <w:sz w:val="20"/>
                <w:szCs w:val="20"/>
              </w:rPr>
              <w:t>ООО "ЛАЧПРОФИТ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1700AE" w14:textId="50EE2DA7" w:rsidR="007C5CBA" w:rsidRDefault="000A7310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063" w14:textId="47279202" w:rsidR="007C5CBA" w:rsidRDefault="007C5CBA" w:rsidP="007C5C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219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4314B7D5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0A7310" w:rsidRPr="000A7310">
        <w:rPr>
          <w:rFonts w:eastAsia="Times New Roman" w:cs="Arial"/>
          <w:b/>
          <w:sz w:val="20"/>
          <w:szCs w:val="20"/>
        </w:rPr>
        <w:t>369</w:t>
      </w:r>
      <w:proofErr w:type="gramEnd"/>
      <w:r w:rsidR="000A7310" w:rsidRPr="000A7310">
        <w:rPr>
          <w:rFonts w:eastAsia="Times New Roman" w:cs="Arial"/>
          <w:b/>
          <w:sz w:val="20"/>
          <w:szCs w:val="20"/>
        </w:rPr>
        <w:t xml:space="preserve"> 490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67A46C0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0</w:t>
      </w:r>
      <w:r w:rsidR="007C5CBA">
        <w:rPr>
          <w:rFonts w:eastAsia="Times New Roman" w:cs="Arial"/>
          <w:b/>
          <w:bCs/>
          <w:sz w:val="20"/>
          <w:szCs w:val="20"/>
        </w:rPr>
        <w:t>2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35247">
        <w:rPr>
          <w:rFonts w:eastAsia="Times New Roman" w:cs="Arial"/>
          <w:b/>
          <w:bCs/>
          <w:sz w:val="20"/>
          <w:szCs w:val="20"/>
        </w:rPr>
        <w:t>1</w:t>
      </w:r>
      <w:r w:rsidR="007C5CBA">
        <w:rPr>
          <w:rFonts w:eastAsia="Times New Roman" w:cs="Arial"/>
          <w:b/>
          <w:bCs/>
          <w:sz w:val="20"/>
          <w:szCs w:val="20"/>
        </w:rPr>
        <w:t>8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32896FF1" w:rsidR="00625FF8" w:rsidRPr="00282DFA" w:rsidRDefault="002A4C4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2A4C48">
        <w:drawing>
          <wp:inline distT="0" distB="0" distL="0" distR="0" wp14:anchorId="603156B6" wp14:editId="79D8B768">
            <wp:extent cx="10077450" cy="2953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42" cy="29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2E79" w14:textId="77777777" w:rsidR="001401D3" w:rsidRDefault="001401D3" w:rsidP="00AA77E5">
      <w:pPr>
        <w:spacing w:after="0" w:line="240" w:lineRule="auto"/>
      </w:pPr>
      <w:r>
        <w:separator/>
      </w:r>
    </w:p>
  </w:endnote>
  <w:endnote w:type="continuationSeparator" w:id="0">
    <w:p w14:paraId="73BA6312" w14:textId="77777777" w:rsidR="001401D3" w:rsidRDefault="001401D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EEF5" w14:textId="77777777" w:rsidR="001401D3" w:rsidRDefault="001401D3" w:rsidP="00AA77E5">
      <w:pPr>
        <w:spacing w:after="0" w:line="240" w:lineRule="auto"/>
      </w:pPr>
      <w:r>
        <w:separator/>
      </w:r>
    </w:p>
  </w:footnote>
  <w:footnote w:type="continuationSeparator" w:id="0">
    <w:p w14:paraId="5292A6DC" w14:textId="77777777" w:rsidR="001401D3" w:rsidRDefault="001401D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D714-C628-4DA1-862F-341AC57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17</cp:revision>
  <cp:lastPrinted>2020-02-06T12:33:00Z</cp:lastPrinted>
  <dcterms:created xsi:type="dcterms:W3CDTF">2020-02-07T11:27:00Z</dcterms:created>
  <dcterms:modified xsi:type="dcterms:W3CDTF">2020-02-18T13:04:00Z</dcterms:modified>
</cp:coreProperties>
</file>